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姆童话全集  06  生命水</w:t>
      </w:r>
    </w:p>
    <w:p>
      <w:r>
        <w:rPr>
          <w:rFonts w:ascii="宋体" w:hAnsi="宋体" w:eastAsia="宋体"/>
          <w:sz w:val="24"/>
        </w:rPr>
        <w:t>（德）丰子恺绘；丰华&lt;font color=Red&gt;瞻&lt;/font&gt;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84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42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姆童话全集  06  生命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丰子恺绘；丰华&lt;font color=Red&gt;瞻&lt;/font&gt;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80.html</w:t>
      </w:r>
    </w:p>
    <w:p>
      <w:r>
        <w:t>更多相关图书推荐：https://www.jiaokey.com</w:t>
      </w:r>
    </w:p>
    <w:p>
      <w:r>
        <w:t>（德）丰子恺绘；丰华&lt;font color=Red&gt;瞻&lt;/font&gt;译 其他作品：https://www.jiaokey.com/tag/（德）丰子恺绘；丰华&lt;font color=Red&gt;瞻&lt;/font&gt;译.html</w:t>
      </w:r>
    </w:p>
    <w:p>
      <w:r>
        <w:t>北京:海豚出版社,2013.10 出版图书：https://www.jiaokey.com/tag/北京:海豚出版社,2013.10.html</w:t>
      </w:r>
    </w:p>
    <w:p>
      <w:r>
        <w:t>关键词搜索：https://www.jiaokey.com/tag/童话-作品集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